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ЕДОСТАВЛЕНИИ КОПИИ РЕШЕНИЯ О ПРОВЕДЕНИИ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заверенную копию решения о проведени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общить дату и номер внесения сведений в Единый реестр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казать основание и предмет мероприят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копии решения о проведении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